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02B43" w:rsidP="00B51943">
            <w:pPr>
              <w:jc w:val="center"/>
              <w:rPr>
                <w:b/>
                <w:sz w:val="26"/>
                <w:szCs w:val="26"/>
              </w:rPr>
            </w:pPr>
            <w:r w:rsidRPr="00081497">
              <w:rPr>
                <w:b/>
                <w:sz w:val="26"/>
                <w:szCs w:val="26"/>
              </w:rPr>
              <w:t>Аккредитация экспертов, испытательных лабораторий и органов по сертиф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402B43" w:rsidRPr="00081497">
        <w:rPr>
          <w:rFonts w:eastAsia="Times New Roman"/>
          <w:sz w:val="24"/>
          <w:szCs w:val="24"/>
        </w:rPr>
        <w:t>Аккредитация экспертов, испытательных лабораторий и органов по сертификации</w:t>
      </w:r>
      <w:r w:rsidRPr="00F95F37">
        <w:rPr>
          <w:sz w:val="24"/>
          <w:szCs w:val="24"/>
        </w:rPr>
        <w:t xml:space="preserve">» изучается в </w:t>
      </w:r>
      <w:r w:rsidR="007C30A8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семестре.</w:t>
      </w:r>
    </w:p>
    <w:p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C3606" w:rsidRPr="002D5C5D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402B43" w:rsidRPr="00081497">
        <w:rPr>
          <w:rFonts w:eastAsia="Times New Roman"/>
          <w:sz w:val="24"/>
          <w:szCs w:val="24"/>
        </w:rPr>
        <w:t>Аккредитация экспертов, испытательных лабораторий и органов по сертификации</w:t>
      </w:r>
      <w:r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402B43" w:rsidRPr="00081497">
        <w:rPr>
          <w:rFonts w:eastAsia="Times New Roman"/>
          <w:sz w:val="24"/>
          <w:szCs w:val="24"/>
        </w:rPr>
        <w:t>Аккредитация экспертов, испытательных лабораторий и органов по сертификации</w:t>
      </w:r>
      <w:r w:rsidRPr="005C3606">
        <w:rPr>
          <w:rFonts w:eastAsia="Times New Roman"/>
          <w:sz w:val="24"/>
          <w:szCs w:val="24"/>
        </w:rPr>
        <w:t>» является:</w:t>
      </w:r>
    </w:p>
    <w:p w:rsidR="00402B43" w:rsidRPr="00C964AC" w:rsidRDefault="007C30A8" w:rsidP="00402B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rFonts w:eastAsia="Times New Roman"/>
          <w:sz w:val="24"/>
          <w:szCs w:val="24"/>
        </w:rPr>
        <w:t xml:space="preserve">– </w:t>
      </w:r>
      <w:r w:rsidR="00402B43" w:rsidRPr="00C964AC">
        <w:rPr>
          <w:rFonts w:eastAsia="Times New Roman"/>
          <w:sz w:val="24"/>
          <w:szCs w:val="24"/>
        </w:rPr>
        <w:t>изучение нормативных документов в области аккредитации органов по сертификации, испытательных лабораторий, экспертов;</w:t>
      </w:r>
    </w:p>
    <w:p w:rsidR="00402B43" w:rsidRPr="00C964AC" w:rsidRDefault="00402B43" w:rsidP="00402B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64AC">
        <w:rPr>
          <w:sz w:val="24"/>
          <w:szCs w:val="24"/>
        </w:rPr>
        <w:t>– формирование навыков проведения работ по подготовке органов по сертификации продукции и испытательных лабораторий к процедуре аккредитации (подтверждения компетентности);</w:t>
      </w:r>
    </w:p>
    <w:p w:rsidR="00402B43" w:rsidRPr="00C964AC" w:rsidRDefault="00402B43" w:rsidP="00402B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C964AC">
        <w:rPr>
          <w:sz w:val="24"/>
          <w:szCs w:val="24"/>
        </w:rPr>
        <w:t>–  формирование</w:t>
      </w:r>
      <w:proofErr w:type="gramEnd"/>
      <w:r w:rsidRPr="00C964AC">
        <w:rPr>
          <w:sz w:val="24"/>
          <w:szCs w:val="24"/>
        </w:rPr>
        <w:t xml:space="preserve"> навыков оформления документации органов по сертификации продукции и испытательных лабораторий для обеспечения их соответствия Критериям аккредитации и между</w:t>
      </w:r>
      <w:r>
        <w:rPr>
          <w:sz w:val="24"/>
          <w:szCs w:val="24"/>
        </w:rPr>
        <w:t>народных стандартов серии 17000;</w:t>
      </w:r>
    </w:p>
    <w:p w:rsidR="005C3606" w:rsidRPr="005C3606" w:rsidRDefault="007C30A8" w:rsidP="00402B43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5C3606"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2164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>Результатом обучения по 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 является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bookmarkStart w:id="11" w:name="_GoBack"/>
      <w:bookmarkEnd w:id="11"/>
      <w:r w:rsidR="005E43BD" w:rsidRPr="0021642B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06116" w:rsidRDefault="00506116" w:rsidP="0050611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06116" w:rsidRPr="00F31E81" w:rsidTr="00062BF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06116" w:rsidRPr="002E16C0" w:rsidRDefault="00506116" w:rsidP="00062BF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06116" w:rsidRPr="002E16C0" w:rsidRDefault="00506116" w:rsidP="00062B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506116" w:rsidRPr="002E16C0" w:rsidRDefault="00506116" w:rsidP="00062B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06116" w:rsidRDefault="00506116" w:rsidP="00062BF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06116" w:rsidRPr="00790B3E" w:rsidRDefault="00506116" w:rsidP="00062BF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06116" w:rsidRPr="00F31E81" w:rsidTr="00062BF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116" w:rsidRDefault="00506116" w:rsidP="00062BF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6116" w:rsidRPr="00061871" w:rsidRDefault="00506116" w:rsidP="00062BF1">
            <w:pPr>
              <w:rPr>
                <w:rFonts w:eastAsia="Times New Roman"/>
              </w:rPr>
            </w:pPr>
            <w:r w:rsidRPr="00061871">
              <w:t>ПК-1</w:t>
            </w:r>
          </w:p>
          <w:p w:rsidR="00506116" w:rsidRPr="00021C27" w:rsidRDefault="00506116" w:rsidP="00062BF1">
            <w:pPr>
              <w:rPr>
                <w:i/>
              </w:rPr>
            </w:pPr>
            <w:r w:rsidRPr="00E64027"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16" w:rsidRPr="00E64027" w:rsidRDefault="00506116" w:rsidP="00062BF1">
            <w:pPr>
              <w:pStyle w:val="af0"/>
              <w:ind w:left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1</w:t>
            </w:r>
          </w:p>
          <w:p w:rsidR="00506116" w:rsidRPr="00E64027" w:rsidRDefault="00506116" w:rsidP="00062BF1">
            <w:pPr>
              <w:pStyle w:val="af0"/>
              <w:ind w:left="0"/>
            </w:pPr>
            <w:r w:rsidRPr="00E64027">
              <w:t xml:space="preserve">М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proofErr w:type="gramStart"/>
            <w:r w:rsidRPr="00E64027">
              <w:t>легкой  промышленности</w:t>
            </w:r>
            <w:proofErr w:type="gramEnd"/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116" w:rsidRPr="005E5637" w:rsidRDefault="00506116" w:rsidP="0050611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637">
              <w:rPr>
                <w:rFonts w:cstheme="minorBidi"/>
              </w:rPr>
              <w:t>проводит мониторинг нормативных документов РФ и ЕАЭС и документов по стандартизации различных категорий и видов в области подтверждения соответствия и аккредитации;</w:t>
            </w:r>
          </w:p>
          <w:p w:rsidR="00506116" w:rsidRPr="00D618F6" w:rsidRDefault="00506116" w:rsidP="0050611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анализирует потребность организации, занимающейся подтверждением соответствия </w:t>
            </w:r>
            <w:proofErr w:type="gramStart"/>
            <w:r>
              <w:rPr>
                <w:rFonts w:cstheme="minorBidi"/>
              </w:rPr>
              <w:t>продукции,  в</w:t>
            </w:r>
            <w:proofErr w:type="gramEnd"/>
            <w:r>
              <w:rPr>
                <w:rFonts w:cstheme="minorBidi"/>
              </w:rPr>
              <w:t xml:space="preserve"> разработке новой или актуализации действующей технической документации, необходимой для прохождения процедуры аккредитации (подтверждения компетентности);</w:t>
            </w:r>
          </w:p>
          <w:p w:rsidR="00506116" w:rsidRDefault="00506116" w:rsidP="0050611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618F6">
              <w:rPr>
                <w:rFonts w:cstheme="minorBidi"/>
              </w:rPr>
              <w:t xml:space="preserve">разрабатывает </w:t>
            </w:r>
            <w:r>
              <w:rPr>
                <w:rFonts w:cstheme="minorBidi"/>
              </w:rPr>
              <w:t>документы</w:t>
            </w:r>
            <w:r w:rsidRPr="00D618F6">
              <w:rPr>
                <w:rFonts w:cstheme="minorBidi"/>
              </w:rPr>
              <w:t xml:space="preserve"> организации</w:t>
            </w:r>
            <w:r>
              <w:rPr>
                <w:rFonts w:cstheme="minorBidi"/>
              </w:rPr>
              <w:t>, необходимые для прохождения процедуры аккредитации (подтверждения компетентности), в том числе, документацию системы менеджмента качества</w:t>
            </w:r>
            <w:r w:rsidRPr="00D618F6">
              <w:rPr>
                <w:rFonts w:cstheme="minorBidi"/>
              </w:rPr>
              <w:t>;</w:t>
            </w:r>
          </w:p>
          <w:p w:rsidR="00506116" w:rsidRPr="001A060A" w:rsidRDefault="00506116" w:rsidP="0050611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 xml:space="preserve">актуализирует техническую документацию организации, необходимую для прохождения процедуры аккредитации (подтверждения компетентности) </w:t>
            </w:r>
          </w:p>
        </w:tc>
      </w:tr>
      <w:tr w:rsidR="00506116" w:rsidRPr="00F31E81" w:rsidTr="00062BF1">
        <w:trPr>
          <w:trHeight w:val="38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116" w:rsidRPr="00021C27" w:rsidRDefault="00506116" w:rsidP="00062BF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116" w:rsidRPr="00E64027" w:rsidRDefault="00506116" w:rsidP="00062BF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2</w:t>
            </w:r>
          </w:p>
          <w:p w:rsidR="00506116" w:rsidRPr="00E64027" w:rsidRDefault="00506116" w:rsidP="00062BF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116" w:rsidRPr="00021C27" w:rsidRDefault="00506116" w:rsidP="00062BF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6116" w:rsidRPr="00F31E81" w:rsidTr="00062BF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116" w:rsidRDefault="00506116" w:rsidP="00062BF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6116" w:rsidRDefault="00506116" w:rsidP="00062BF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06116" w:rsidRPr="00061871" w:rsidRDefault="00506116" w:rsidP="00062BF1">
            <w:pPr>
              <w:rPr>
                <w:rFonts w:eastAsia="Times New Roman"/>
              </w:rPr>
            </w:pPr>
            <w:r w:rsidRPr="00061871">
              <w:t>ПК-2</w:t>
            </w:r>
          </w:p>
          <w:p w:rsidR="00506116" w:rsidRPr="00E64027" w:rsidRDefault="00506116" w:rsidP="00062BF1">
            <w:r w:rsidRPr="00E64027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16" w:rsidRPr="0007279C" w:rsidRDefault="00506116" w:rsidP="00062BF1">
            <w:pPr>
              <w:rPr>
                <w:rFonts w:eastAsia="Times New Roman"/>
              </w:rPr>
            </w:pPr>
            <w:r w:rsidRPr="0007279C">
              <w:t>ИД-ПК-2.</w:t>
            </w:r>
            <w:r>
              <w:t>3</w:t>
            </w:r>
          </w:p>
          <w:p w:rsidR="00506116" w:rsidRPr="0007279C" w:rsidRDefault="00506116" w:rsidP="00062BF1">
            <w:pPr>
              <w:pStyle w:val="af0"/>
              <w:ind w:left="0"/>
            </w:pPr>
            <w:r w:rsidRPr="0027549B"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116" w:rsidRDefault="00506116" w:rsidP="0050611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AD72E8">
              <w:t xml:space="preserve">проводит работы по </w:t>
            </w:r>
            <w:r>
              <w:t>подтверждению соответствия в органе по сертификации или испытательной лаборатории с учетом требований международных стандартов к данным организациям и Критериев аккредитации;</w:t>
            </w:r>
          </w:p>
          <w:p w:rsidR="00506116" w:rsidRDefault="00506116" w:rsidP="0050611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участвует в работах по подготовке ОС и ИЛ к процедуре аккредитации или подтверждения компетентности;</w:t>
            </w:r>
          </w:p>
          <w:p w:rsidR="00506116" w:rsidRPr="00AD72E8" w:rsidRDefault="00506116" w:rsidP="0050611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 xml:space="preserve">участвует в документировании работ, связанных с аккредитацией (подтверждением компетентности) ОС и ИЛ, в том числе, с помощью </w:t>
            </w: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>специализированного программного обеспечения и федеральной государственно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формационной системы.</w:t>
            </w:r>
          </w:p>
        </w:tc>
      </w:tr>
      <w:tr w:rsidR="00506116" w:rsidRPr="00F31E81" w:rsidTr="00062BF1">
        <w:trPr>
          <w:trHeight w:val="34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116" w:rsidRPr="00021C27" w:rsidRDefault="00506116" w:rsidP="00062BF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116" w:rsidRPr="0007279C" w:rsidRDefault="00506116" w:rsidP="00062BF1">
            <w:pPr>
              <w:rPr>
                <w:rFonts w:eastAsia="Times New Roman"/>
              </w:rPr>
            </w:pPr>
            <w:r w:rsidRPr="0007279C">
              <w:t>ИД-ПК-2.</w:t>
            </w:r>
            <w:r>
              <w:t>4</w:t>
            </w:r>
          </w:p>
          <w:p w:rsidR="00506116" w:rsidRPr="0007279C" w:rsidRDefault="00506116" w:rsidP="00062BF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7549B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ирование работ по подтверждению соответствия с помощью специализированного программного обеспечения и федеральной государственной информационной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116" w:rsidRPr="00021C27" w:rsidRDefault="00506116" w:rsidP="00062BF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6116" w:rsidRPr="00506116" w:rsidRDefault="00506116" w:rsidP="00506116"/>
    <w:p w:rsidR="005C3606" w:rsidRDefault="005C3606" w:rsidP="005C3606"/>
    <w:p w:rsidR="005C3606" w:rsidRPr="005C3606" w:rsidRDefault="005C3606" w:rsidP="005C360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proofErr w:type="gramStart"/>
      <w:r w:rsidRPr="00711DDC">
        <w:rPr>
          <w:szCs w:val="26"/>
        </w:rPr>
        <w:t>дисциплины  по</w:t>
      </w:r>
      <w:proofErr w:type="gramEnd"/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C3606" w:rsidRDefault="0021642B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B65C7" w:rsidRPr="005C3606" w:rsidRDefault="007B65C7" w:rsidP="00037666">
            <w:pPr>
              <w:jc w:val="center"/>
            </w:pPr>
            <w:proofErr w:type="spellStart"/>
            <w:r w:rsidRPr="005C3606">
              <w:rPr>
                <w:b/>
                <w:sz w:val="24"/>
                <w:szCs w:val="24"/>
              </w:rPr>
              <w:t>з.е</w:t>
            </w:r>
            <w:proofErr w:type="spellEnd"/>
            <w:r w:rsidRPr="005C36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C3606" w:rsidRDefault="00556200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114C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43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11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0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4A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A1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3E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4CE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4B12F1D-79C2-40D1-A3D7-E8987044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E408-E2D7-4A77-9CA9-81323471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8</cp:revision>
  <cp:lastPrinted>2021-05-14T12:22:00Z</cp:lastPrinted>
  <dcterms:created xsi:type="dcterms:W3CDTF">2022-01-22T13:50:00Z</dcterms:created>
  <dcterms:modified xsi:type="dcterms:W3CDTF">2022-01-22T13:55:00Z</dcterms:modified>
</cp:coreProperties>
</file>